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C1" w:rsidRPr="008A2EC1" w:rsidRDefault="004B4D8B" w:rsidP="008A2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EC1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D77A53" w:rsidRPr="008A2EC1" w:rsidRDefault="008A2EC1" w:rsidP="008A2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EC1">
        <w:rPr>
          <w:rFonts w:ascii="Times New Roman" w:hAnsi="Times New Roman" w:cs="Times New Roman"/>
          <w:b/>
          <w:sz w:val="24"/>
          <w:szCs w:val="24"/>
        </w:rPr>
        <w:t>Всероссийской Проверочной Работы</w:t>
      </w:r>
      <w:r w:rsidR="004B4D8B" w:rsidRPr="008A2EC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C4781" w:rsidRPr="008A2EC1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4B4D8B" w:rsidRPr="004B4D8B" w:rsidRDefault="006C4781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B84164">
        <w:rPr>
          <w:rFonts w:ascii="Times New Roman" w:hAnsi="Times New Roman" w:cs="Times New Roman"/>
          <w:b/>
          <w:sz w:val="24"/>
          <w:szCs w:val="24"/>
        </w:rPr>
        <w:t>:</w:t>
      </w:r>
      <w:r w:rsidR="00B84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B61" w:rsidRPr="00B84164">
        <w:rPr>
          <w:rFonts w:ascii="Times New Roman" w:hAnsi="Times New Roman" w:cs="Times New Roman"/>
          <w:b/>
          <w:sz w:val="24"/>
          <w:szCs w:val="24"/>
        </w:rPr>
        <w:t>6</w:t>
      </w:r>
    </w:p>
    <w:p w:rsidR="004B4D8B" w:rsidRPr="004B4D8B" w:rsidRDefault="004B4D8B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8B">
        <w:rPr>
          <w:rFonts w:ascii="Times New Roman" w:hAnsi="Times New Roman" w:cs="Times New Roman"/>
          <w:b/>
          <w:sz w:val="24"/>
          <w:szCs w:val="24"/>
        </w:rPr>
        <w:t xml:space="preserve">Количество человек в классе: </w:t>
      </w:r>
      <w:r w:rsidR="00B84164" w:rsidRPr="00B84164">
        <w:rPr>
          <w:rFonts w:ascii="Times New Roman" w:hAnsi="Times New Roman" w:cs="Times New Roman"/>
          <w:b/>
          <w:sz w:val="24"/>
          <w:szCs w:val="24"/>
        </w:rPr>
        <w:t>13</w:t>
      </w:r>
    </w:p>
    <w:p w:rsidR="004B4D8B" w:rsidRPr="004B4D8B" w:rsidRDefault="004B4D8B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8B">
        <w:rPr>
          <w:rFonts w:ascii="Times New Roman" w:hAnsi="Times New Roman" w:cs="Times New Roman"/>
          <w:b/>
          <w:sz w:val="24"/>
          <w:szCs w:val="24"/>
        </w:rPr>
        <w:t xml:space="preserve">Писали ВПР: </w:t>
      </w:r>
      <w:r w:rsidR="00B84164" w:rsidRPr="00B84164">
        <w:rPr>
          <w:rFonts w:ascii="Times New Roman" w:hAnsi="Times New Roman" w:cs="Times New Roman"/>
          <w:b/>
          <w:sz w:val="24"/>
          <w:szCs w:val="24"/>
        </w:rPr>
        <w:t>11</w:t>
      </w:r>
    </w:p>
    <w:p w:rsidR="00CE445F" w:rsidRDefault="00CE445F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45F" w:rsidRPr="00CE445F" w:rsidRDefault="00CE445F" w:rsidP="00CE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работы</w:t>
      </w:r>
    </w:p>
    <w:p w:rsidR="006C4781" w:rsidRPr="006C4781" w:rsidRDefault="00CE445F" w:rsidP="00B724D1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нт проверочной работы включает 13</w:t>
      </w:r>
      <w:r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состоит из заданий с открытым ответом (задания № 1</w:t>
      </w:r>
      <w:r w:rsid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- 7</w:t>
      </w:r>
      <w:r w:rsidR="00CC089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ом ответа (задание № 10)</w:t>
      </w:r>
      <w:r w:rsidR="00CC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оответствие (задание № 8)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дании № 12 нужно сделать чертеж или рисунок.</w:t>
      </w:r>
      <w:r w:rsid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781" w:rsidRPr="006C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8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заданиях (№ 9, 11 и 13) необходимо оформить полное решение и записать ответ.</w:t>
      </w:r>
    </w:p>
    <w:p w:rsidR="00CE445F" w:rsidRPr="00CE445F" w:rsidRDefault="00CE445F" w:rsidP="006C4781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E4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альны</w:t>
      </w:r>
      <w:r w:rsidR="007F22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й балл за выполнение работы </w:t>
      </w:r>
      <w:r w:rsidR="006C4781" w:rsidRPr="00B841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</w:t>
      </w:r>
      <w:r w:rsidR="00D66A49" w:rsidRPr="00B841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CE445F" w:rsidRPr="00CE445F" w:rsidRDefault="00CE445F" w:rsidP="006C4781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E4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выполнение работы отводилось</w:t>
      </w:r>
      <w:r w:rsidR="007F22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C4781" w:rsidRPr="00B841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0 минут</w:t>
      </w:r>
    </w:p>
    <w:p w:rsidR="00CE445F" w:rsidRDefault="00CE445F" w:rsidP="004B4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D8B" w:rsidRDefault="004B4D8B" w:rsidP="00B84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8B">
        <w:rPr>
          <w:rFonts w:ascii="Times New Roman" w:hAnsi="Times New Roman" w:cs="Times New Roman"/>
          <w:b/>
          <w:sz w:val="24"/>
          <w:szCs w:val="24"/>
        </w:rPr>
        <w:t>Результаты ВПР</w:t>
      </w:r>
      <w:r w:rsidR="00B84164">
        <w:rPr>
          <w:rFonts w:ascii="Times New Roman" w:hAnsi="Times New Roman" w:cs="Times New Roman"/>
          <w:b/>
          <w:sz w:val="24"/>
          <w:szCs w:val="24"/>
        </w:rPr>
        <w:t>.</w:t>
      </w:r>
    </w:p>
    <w:p w:rsidR="00B84164" w:rsidRPr="004B4D8B" w:rsidRDefault="00B84164" w:rsidP="00B84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261" w:type="dxa"/>
        <w:tblLook w:val="04A0"/>
      </w:tblPr>
      <w:tblGrid>
        <w:gridCol w:w="560"/>
        <w:gridCol w:w="3236"/>
        <w:gridCol w:w="2551"/>
        <w:gridCol w:w="1727"/>
      </w:tblGrid>
      <w:tr w:rsidR="00B84164" w:rsidRPr="004B4D8B" w:rsidTr="00B84164">
        <w:trPr>
          <w:jc w:val="center"/>
        </w:trPr>
        <w:tc>
          <w:tcPr>
            <w:tcW w:w="560" w:type="dxa"/>
          </w:tcPr>
          <w:p w:rsidR="00B84164" w:rsidRPr="004B4D8B" w:rsidRDefault="00B84164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84164" w:rsidRPr="004B4D8B" w:rsidRDefault="00B84164" w:rsidP="0052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551" w:type="dxa"/>
          </w:tcPr>
          <w:p w:rsidR="00B84164" w:rsidRPr="004B4D8B" w:rsidRDefault="00B84164" w:rsidP="0052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27" w:type="dxa"/>
          </w:tcPr>
          <w:p w:rsidR="00B84164" w:rsidRPr="004B4D8B" w:rsidRDefault="00B84164" w:rsidP="0052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Доля учащихся</w:t>
            </w:r>
          </w:p>
        </w:tc>
      </w:tr>
      <w:tr w:rsidR="00B84164" w:rsidRPr="004B4D8B" w:rsidTr="00B84164">
        <w:trPr>
          <w:jc w:val="center"/>
        </w:trPr>
        <w:tc>
          <w:tcPr>
            <w:tcW w:w="560" w:type="dxa"/>
          </w:tcPr>
          <w:p w:rsidR="00B84164" w:rsidRPr="004B4D8B" w:rsidRDefault="00B84164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3236" w:type="dxa"/>
          </w:tcPr>
          <w:p w:rsidR="00B84164" w:rsidRDefault="00B84164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551" w:type="dxa"/>
          </w:tcPr>
          <w:p w:rsidR="00B84164" w:rsidRPr="004B4D8B" w:rsidRDefault="00B84164" w:rsidP="00B8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B84164" w:rsidRPr="004B4D8B" w:rsidRDefault="00B84164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84164" w:rsidRPr="004B4D8B" w:rsidTr="00B84164">
        <w:trPr>
          <w:jc w:val="center"/>
        </w:trPr>
        <w:tc>
          <w:tcPr>
            <w:tcW w:w="560" w:type="dxa"/>
          </w:tcPr>
          <w:p w:rsidR="00B84164" w:rsidRPr="004B4D8B" w:rsidRDefault="00B84164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3236" w:type="dxa"/>
          </w:tcPr>
          <w:p w:rsidR="00B84164" w:rsidRDefault="00B84164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551" w:type="dxa"/>
          </w:tcPr>
          <w:p w:rsidR="00B84164" w:rsidRPr="004B4D8B" w:rsidRDefault="00B84164" w:rsidP="00B8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B84164" w:rsidRPr="004B4D8B" w:rsidRDefault="00B84164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</w:tr>
      <w:tr w:rsidR="00B84164" w:rsidRPr="004B4D8B" w:rsidTr="00B84164">
        <w:trPr>
          <w:jc w:val="center"/>
        </w:trPr>
        <w:tc>
          <w:tcPr>
            <w:tcW w:w="560" w:type="dxa"/>
          </w:tcPr>
          <w:p w:rsidR="00B84164" w:rsidRPr="004B4D8B" w:rsidRDefault="00B84164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3236" w:type="dxa"/>
          </w:tcPr>
          <w:p w:rsidR="00B84164" w:rsidRDefault="00B84164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51" w:type="dxa"/>
          </w:tcPr>
          <w:p w:rsidR="00B84164" w:rsidRPr="004B4D8B" w:rsidRDefault="00B84164" w:rsidP="00B8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B84164" w:rsidRPr="004B4D8B" w:rsidRDefault="00B84164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%</w:t>
            </w:r>
          </w:p>
        </w:tc>
      </w:tr>
      <w:tr w:rsidR="00B84164" w:rsidRPr="004B4D8B" w:rsidTr="00B84164">
        <w:trPr>
          <w:jc w:val="center"/>
        </w:trPr>
        <w:tc>
          <w:tcPr>
            <w:tcW w:w="560" w:type="dxa"/>
          </w:tcPr>
          <w:p w:rsidR="00B84164" w:rsidRPr="004B4D8B" w:rsidRDefault="00B84164" w:rsidP="004B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B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3236" w:type="dxa"/>
          </w:tcPr>
          <w:p w:rsidR="00B84164" w:rsidRDefault="00B84164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551" w:type="dxa"/>
          </w:tcPr>
          <w:p w:rsidR="00B84164" w:rsidRPr="004B4D8B" w:rsidRDefault="00B84164" w:rsidP="00B8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B84164" w:rsidRPr="004B4D8B" w:rsidRDefault="00B84164" w:rsidP="006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B84164" w:rsidRPr="004B4D8B" w:rsidTr="0067267C">
        <w:trPr>
          <w:jc w:val="center"/>
        </w:trPr>
        <w:tc>
          <w:tcPr>
            <w:tcW w:w="8074" w:type="dxa"/>
            <w:gridSpan w:val="4"/>
          </w:tcPr>
          <w:p w:rsid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- 82 % </w:t>
            </w:r>
          </w:p>
        </w:tc>
      </w:tr>
      <w:tr w:rsidR="00B84164" w:rsidRPr="004B4D8B" w:rsidTr="009F0840">
        <w:trPr>
          <w:jc w:val="center"/>
        </w:trPr>
        <w:tc>
          <w:tcPr>
            <w:tcW w:w="8074" w:type="dxa"/>
            <w:gridSpan w:val="4"/>
          </w:tcPr>
          <w:p w:rsid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 27 %</w:t>
            </w:r>
          </w:p>
        </w:tc>
      </w:tr>
    </w:tbl>
    <w:p w:rsidR="00B724D1" w:rsidRPr="00366D06" w:rsidRDefault="00B724D1" w:rsidP="00366D0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D8B" w:rsidRDefault="004B4D8B" w:rsidP="00B84164">
      <w:pPr>
        <w:pStyle w:val="a4"/>
        <w:tabs>
          <w:tab w:val="left" w:pos="426"/>
          <w:tab w:val="left" w:pos="993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4D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ительный анализ результатов участников ВПР с годовыми отметками</w:t>
      </w:r>
      <w:r w:rsidR="00B841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84164" w:rsidRPr="004B4D8B" w:rsidRDefault="00B84164" w:rsidP="00B84164">
      <w:pPr>
        <w:pStyle w:val="a4"/>
        <w:tabs>
          <w:tab w:val="left" w:pos="426"/>
          <w:tab w:val="left" w:pos="993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513"/>
        <w:gridCol w:w="3270"/>
        <w:gridCol w:w="2485"/>
      </w:tblGrid>
      <w:tr w:rsidR="004B4D8B" w:rsidRPr="004B4D8B" w:rsidTr="00156D4E">
        <w:trPr>
          <w:trHeight w:val="976"/>
          <w:tblHeader/>
        </w:trPr>
        <w:tc>
          <w:tcPr>
            <w:tcW w:w="987" w:type="pct"/>
            <w:shd w:val="clear" w:color="auto" w:fill="auto"/>
            <w:vAlign w:val="center"/>
            <w:hideMark/>
          </w:tcPr>
          <w:p w:rsidR="004B4D8B" w:rsidRPr="004B4D8B" w:rsidRDefault="004B4D8B" w:rsidP="00C4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Pr="004B4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ся, выполнивших  ВПР (чел.)</w:t>
            </w:r>
          </w:p>
        </w:tc>
        <w:tc>
          <w:tcPr>
            <w:tcW w:w="1220" w:type="pct"/>
            <w:vAlign w:val="center"/>
          </w:tcPr>
          <w:p w:rsidR="004B4D8B" w:rsidRPr="004B4D8B" w:rsidRDefault="004B4D8B" w:rsidP="004B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/д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учащихся, отметки по ВПР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их годовой отметки</w:t>
            </w:r>
            <w:r w:rsidR="0041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B4D8B" w:rsidRPr="004B4D8B" w:rsidRDefault="004B4D8B" w:rsidP="004B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/д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учащихся, отметки по ВПР которых совпадают с их годовой отметкой по предмету</w:t>
            </w:r>
            <w:r w:rsidR="00413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B4D8B" w:rsidRPr="004B4D8B" w:rsidRDefault="004B4D8B" w:rsidP="004B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/д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 учащихся, отметки по ВПР которых </w:t>
            </w:r>
            <w:r w:rsidRPr="004B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их годовой отметки</w:t>
            </w:r>
            <w:r w:rsidR="0041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4B4D8B" w:rsidRPr="004B4D8B" w:rsidTr="0041312C">
        <w:trPr>
          <w:trHeight w:val="418"/>
        </w:trPr>
        <w:tc>
          <w:tcPr>
            <w:tcW w:w="987" w:type="pct"/>
            <w:shd w:val="clear" w:color="auto" w:fill="auto"/>
            <w:noWrap/>
            <w:vAlign w:val="bottom"/>
            <w:hideMark/>
          </w:tcPr>
          <w:p w:rsidR="004B4D8B" w:rsidRDefault="00B84164" w:rsidP="0041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4B4D8B" w:rsidRPr="004B4D8B" w:rsidRDefault="004B4D8B" w:rsidP="0041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4B4D8B" w:rsidRPr="004B4D8B" w:rsidRDefault="00817961" w:rsidP="0041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B4D8B" w:rsidRPr="004B4D8B" w:rsidRDefault="009025AE" w:rsidP="0041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r w:rsidR="008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B4D8B" w:rsidRPr="004B4D8B" w:rsidRDefault="009025AE" w:rsidP="0041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  <w:r w:rsidR="008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F22F9" w:rsidRDefault="007F22F9" w:rsidP="007F2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D8B" w:rsidRDefault="00CE445F" w:rsidP="00B84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2F9">
        <w:rPr>
          <w:rFonts w:ascii="Times New Roman" w:hAnsi="Times New Roman" w:cs="Times New Roman"/>
          <w:b/>
          <w:sz w:val="24"/>
          <w:szCs w:val="24"/>
        </w:rPr>
        <w:t>Выполнение заданий ВПР</w:t>
      </w:r>
      <w:r w:rsidR="00B84164">
        <w:rPr>
          <w:rFonts w:ascii="Times New Roman" w:hAnsi="Times New Roman" w:cs="Times New Roman"/>
          <w:b/>
          <w:sz w:val="24"/>
          <w:szCs w:val="24"/>
        </w:rPr>
        <w:t>.</w:t>
      </w:r>
    </w:p>
    <w:p w:rsidR="006F1D81" w:rsidRPr="007F22F9" w:rsidRDefault="006F1D81" w:rsidP="007F2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1101"/>
        <w:gridCol w:w="1842"/>
        <w:gridCol w:w="4820"/>
        <w:gridCol w:w="1276"/>
        <w:gridCol w:w="1276"/>
      </w:tblGrid>
      <w:tr w:rsidR="00CE445F" w:rsidRPr="00E42768" w:rsidTr="00186DFA">
        <w:tc>
          <w:tcPr>
            <w:tcW w:w="1101" w:type="dxa"/>
          </w:tcPr>
          <w:p w:rsidR="00CE445F" w:rsidRPr="00E42768" w:rsidRDefault="00CE445F" w:rsidP="00C462CF">
            <w:pPr>
              <w:rPr>
                <w:rFonts w:ascii="Times New Roman" w:hAnsi="Times New Roman" w:cs="Times New Roman"/>
                <w:b/>
              </w:rPr>
            </w:pPr>
            <w:r w:rsidRPr="00E42768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842" w:type="dxa"/>
          </w:tcPr>
          <w:p w:rsidR="00CE445F" w:rsidRPr="00E42768" w:rsidRDefault="004E2F7B" w:rsidP="004E2F7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Проверяемые элементы содержания</w:t>
            </w:r>
          </w:p>
        </w:tc>
        <w:tc>
          <w:tcPr>
            <w:tcW w:w="4820" w:type="dxa"/>
          </w:tcPr>
          <w:p w:rsidR="00CE445F" w:rsidRPr="00E42768" w:rsidRDefault="004E2F7B" w:rsidP="004E2F7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веряемые предметные умения</w:t>
            </w:r>
          </w:p>
        </w:tc>
        <w:tc>
          <w:tcPr>
            <w:tcW w:w="1276" w:type="dxa"/>
          </w:tcPr>
          <w:p w:rsidR="00CE445F" w:rsidRDefault="00CE445F" w:rsidP="00C462CF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оличество человек</w:t>
            </w:r>
          </w:p>
          <w:p w:rsidR="00CE445F" w:rsidRPr="00E42768" w:rsidRDefault="00CE445F" w:rsidP="00C46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E445F" w:rsidRDefault="00CE445F" w:rsidP="00C462CF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% выполнения</w:t>
            </w:r>
          </w:p>
          <w:p w:rsidR="00CE445F" w:rsidRPr="00E42768" w:rsidRDefault="00CE445F" w:rsidP="00C46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445F" w:rsidRPr="00E42768" w:rsidTr="00186DFA">
        <w:tc>
          <w:tcPr>
            <w:tcW w:w="1101" w:type="dxa"/>
            <w:vAlign w:val="center"/>
          </w:tcPr>
          <w:p w:rsidR="00CE445F" w:rsidRPr="00E42768" w:rsidRDefault="00CE445F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E445F" w:rsidRPr="008B3EA6" w:rsidRDefault="008B3EA6" w:rsidP="008B3EA6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4820" w:type="dxa"/>
          </w:tcPr>
          <w:p w:rsidR="00CE445F" w:rsidRPr="00B66C43" w:rsidRDefault="00961D11" w:rsidP="00B66C43">
            <w:pPr>
              <w:pStyle w:val="a5"/>
              <w:tabs>
                <w:tab w:val="left" w:pos="0"/>
                <w:tab w:val="left" w:pos="34"/>
              </w:tabs>
              <w:spacing w:before="0" w:beforeAutospacing="0" w:after="0" w:afterAutospacing="0"/>
            </w:pPr>
            <w:r w:rsidRPr="00B66C43">
              <w:tab/>
            </w:r>
            <w:r w:rsidR="00B66C43">
              <w:t>Оперировать на базовом уровне понятием «целое число»</w:t>
            </w:r>
          </w:p>
        </w:tc>
        <w:tc>
          <w:tcPr>
            <w:tcW w:w="1276" w:type="dxa"/>
            <w:vAlign w:val="center"/>
          </w:tcPr>
          <w:p w:rsidR="00CE445F" w:rsidRPr="00E42768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CE445F" w:rsidRPr="00E42768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F22F9" w:rsidRPr="00E42768" w:rsidTr="00186DFA">
        <w:tc>
          <w:tcPr>
            <w:tcW w:w="1101" w:type="dxa"/>
            <w:vAlign w:val="center"/>
          </w:tcPr>
          <w:p w:rsidR="007F22F9" w:rsidRDefault="00817961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F22F9" w:rsidRDefault="008B3EA6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4820" w:type="dxa"/>
          </w:tcPr>
          <w:p w:rsidR="007F22F9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Оперировать на базовом уровне понятием «обыкновенная дробь», «смешанное число»</w:t>
            </w:r>
          </w:p>
        </w:tc>
        <w:tc>
          <w:tcPr>
            <w:tcW w:w="1276" w:type="dxa"/>
            <w:vAlign w:val="center"/>
          </w:tcPr>
          <w:p w:rsidR="007F22F9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7F22F9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C25CD" w:rsidRPr="00E42768" w:rsidTr="00186DFA">
        <w:tc>
          <w:tcPr>
            <w:tcW w:w="1101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BC25CD" w:rsidRDefault="00BC25CD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4820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Оперировать на базовом уровне понятием «десятичная дробь»</w:t>
            </w:r>
          </w:p>
        </w:tc>
        <w:tc>
          <w:tcPr>
            <w:tcW w:w="1276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C25CD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961" w:rsidRPr="00E42768" w:rsidTr="00186DFA">
        <w:tc>
          <w:tcPr>
            <w:tcW w:w="1101" w:type="dxa"/>
            <w:vAlign w:val="center"/>
          </w:tcPr>
          <w:p w:rsidR="00817961" w:rsidRDefault="00817961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17961" w:rsidRDefault="008B3EA6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4820" w:type="dxa"/>
          </w:tcPr>
          <w:p w:rsidR="00817961" w:rsidRPr="00B66C43" w:rsidRDefault="00B66C43" w:rsidP="008B3EA6">
            <w:pPr>
              <w:pStyle w:val="a5"/>
              <w:tabs>
                <w:tab w:val="left" w:pos="0"/>
              </w:tabs>
              <w:spacing w:before="0" w:beforeAutospacing="0" w:after="0" w:afterAutospacing="0"/>
            </w:pPr>
            <w:r w:rsidRPr="00A850E0">
              <w:rPr>
                <w:color w:val="000000"/>
              </w:rPr>
              <w:t>Оперировать на базовом уровне понятием десятичная дробь</w:t>
            </w:r>
          </w:p>
        </w:tc>
        <w:tc>
          <w:tcPr>
            <w:tcW w:w="1276" w:type="dxa"/>
            <w:vAlign w:val="center"/>
          </w:tcPr>
          <w:p w:rsidR="00817961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17961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C25CD" w:rsidRPr="00E42768" w:rsidTr="00186DFA">
        <w:tc>
          <w:tcPr>
            <w:tcW w:w="1101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BC25CD" w:rsidRPr="00FF0BEB" w:rsidRDefault="00BC25CD" w:rsidP="00C462CF">
            <w:pPr>
              <w:pStyle w:val="a5"/>
              <w:spacing w:before="0" w:beforeAutospacing="0" w:after="0" w:afterAutospacing="0"/>
            </w:pPr>
            <w:r w:rsidRPr="00FF0BEB">
              <w:rPr>
                <w:color w:val="000000"/>
                <w:shd w:val="clear" w:color="auto" w:fill="FFFFFF"/>
              </w:rPr>
              <w:t>Измерения и вычисления</w:t>
            </w:r>
          </w:p>
        </w:tc>
        <w:tc>
          <w:tcPr>
            <w:tcW w:w="4820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Оценивать размеры реальных объектов окружающего мира</w:t>
            </w:r>
          </w:p>
        </w:tc>
        <w:tc>
          <w:tcPr>
            <w:tcW w:w="1276" w:type="dxa"/>
            <w:vAlign w:val="center"/>
          </w:tcPr>
          <w:p w:rsidR="00BC25CD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BC25CD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C25CD" w:rsidRPr="00E42768" w:rsidTr="00186DFA">
        <w:tc>
          <w:tcPr>
            <w:tcW w:w="1101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BC25CD" w:rsidRPr="00FF0BEB" w:rsidRDefault="00BC25CD" w:rsidP="00C462CF">
            <w:pPr>
              <w:pStyle w:val="a5"/>
              <w:spacing w:before="0" w:beforeAutospacing="0" w:after="0" w:afterAutospacing="0"/>
            </w:pPr>
            <w:r w:rsidRPr="00FF0BEB">
              <w:rPr>
                <w:color w:val="000000"/>
                <w:shd w:val="clear" w:color="auto" w:fill="FFFFFF"/>
              </w:rPr>
              <w:t>Статистика и теория вероятностей</w:t>
            </w:r>
          </w:p>
        </w:tc>
        <w:tc>
          <w:tcPr>
            <w:tcW w:w="4820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 xml:space="preserve">Читать информацию, представленную в виде таблицы, диаграммы / извлекать, интерпретировать информацию, </w:t>
            </w:r>
            <w:r w:rsidRPr="00A850E0">
              <w:rPr>
                <w:color w:val="000000"/>
              </w:rPr>
              <w:lastRenderedPageBreak/>
              <w:t>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276" w:type="dxa"/>
            <w:vAlign w:val="center"/>
          </w:tcPr>
          <w:p w:rsidR="00BC25CD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C25CD" w:rsidRPr="00E42768" w:rsidTr="00186DFA">
        <w:tc>
          <w:tcPr>
            <w:tcW w:w="1101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2" w:type="dxa"/>
          </w:tcPr>
          <w:p w:rsidR="00BC25CD" w:rsidRDefault="00BC25CD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4820" w:type="dxa"/>
          </w:tcPr>
          <w:p w:rsidR="00BC25CD" w:rsidRPr="00B66C43" w:rsidRDefault="00B3342F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1276" w:type="dxa"/>
            <w:vAlign w:val="center"/>
          </w:tcPr>
          <w:p w:rsidR="00BC25CD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BC25CD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961" w:rsidRPr="00E42768" w:rsidTr="00186DFA">
        <w:tc>
          <w:tcPr>
            <w:tcW w:w="1101" w:type="dxa"/>
            <w:vAlign w:val="center"/>
          </w:tcPr>
          <w:p w:rsidR="00817961" w:rsidRDefault="00817961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817961" w:rsidRDefault="005E392F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4820" w:type="dxa"/>
          </w:tcPr>
          <w:p w:rsidR="00817961" w:rsidRPr="00B66C43" w:rsidRDefault="00B3342F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276" w:type="dxa"/>
            <w:vAlign w:val="center"/>
          </w:tcPr>
          <w:p w:rsidR="00817961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17961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C25CD" w:rsidRPr="00E42768" w:rsidTr="00186DFA">
        <w:tc>
          <w:tcPr>
            <w:tcW w:w="1101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BC25CD" w:rsidRDefault="00BC25CD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</w:p>
        </w:tc>
        <w:tc>
          <w:tcPr>
            <w:tcW w:w="4820" w:type="dxa"/>
          </w:tcPr>
          <w:p w:rsidR="00BC25CD" w:rsidRPr="00B66C43" w:rsidRDefault="00B3342F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276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C25CD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C25CD" w:rsidRPr="00E42768" w:rsidTr="00186DFA">
        <w:tc>
          <w:tcPr>
            <w:tcW w:w="1101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BC25CD" w:rsidRDefault="00BC25CD" w:rsidP="00C462CF">
            <w:pPr>
              <w:pStyle w:val="a5"/>
              <w:spacing w:before="0" w:beforeAutospacing="0" w:after="0" w:afterAutospacing="0"/>
            </w:pPr>
            <w:r w:rsidRPr="00FF0BEB">
              <w:rPr>
                <w:color w:val="000000"/>
                <w:shd w:val="clear" w:color="auto" w:fill="FFFFFF"/>
              </w:rPr>
              <w:t>Текстовые задачи</w:t>
            </w:r>
          </w:p>
        </w:tc>
        <w:tc>
          <w:tcPr>
            <w:tcW w:w="4820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276" w:type="dxa"/>
            <w:vAlign w:val="center"/>
          </w:tcPr>
          <w:p w:rsidR="00BC25CD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BC25CD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C25CD" w:rsidRPr="00E42768" w:rsidTr="00186DFA">
        <w:tc>
          <w:tcPr>
            <w:tcW w:w="1101" w:type="dxa"/>
            <w:vAlign w:val="center"/>
          </w:tcPr>
          <w:p w:rsidR="00BC25CD" w:rsidRDefault="00BC25CD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BC25CD" w:rsidRPr="00FF0BEB" w:rsidRDefault="00BC25CD" w:rsidP="00FF0BEB">
            <w:pPr>
              <w:pStyle w:val="a5"/>
              <w:spacing w:before="0" w:beforeAutospacing="0" w:after="0" w:afterAutospacing="0"/>
              <w:jc w:val="both"/>
            </w:pPr>
            <w:r w:rsidRPr="00FF0BEB">
              <w:rPr>
                <w:color w:val="000000"/>
                <w:shd w:val="clear" w:color="auto" w:fill="FFFFFF"/>
              </w:rPr>
              <w:t>Текстовые задачи</w:t>
            </w:r>
          </w:p>
        </w:tc>
        <w:tc>
          <w:tcPr>
            <w:tcW w:w="4820" w:type="dxa"/>
          </w:tcPr>
          <w:p w:rsidR="00BC25CD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276" w:type="dxa"/>
            <w:vAlign w:val="center"/>
          </w:tcPr>
          <w:p w:rsidR="00BC25CD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C25CD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961" w:rsidRPr="00E42768" w:rsidTr="00186DFA">
        <w:tc>
          <w:tcPr>
            <w:tcW w:w="1101" w:type="dxa"/>
            <w:vAlign w:val="center"/>
          </w:tcPr>
          <w:p w:rsidR="00817961" w:rsidRDefault="00817961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817961" w:rsidRDefault="00FF0BEB" w:rsidP="00C462CF">
            <w:pPr>
              <w:pStyle w:val="a5"/>
              <w:spacing w:before="0" w:beforeAutospacing="0" w:after="0" w:afterAutospacing="0"/>
            </w:pPr>
            <w:r>
              <w:t>Геометрические фигуры</w:t>
            </w:r>
          </w:p>
        </w:tc>
        <w:tc>
          <w:tcPr>
            <w:tcW w:w="4820" w:type="dxa"/>
          </w:tcPr>
          <w:p w:rsidR="00817961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Выполнять простейшие построения и измерения на местности, необходимые в реальной жизни</w:t>
            </w:r>
          </w:p>
        </w:tc>
        <w:tc>
          <w:tcPr>
            <w:tcW w:w="1276" w:type="dxa"/>
            <w:vAlign w:val="center"/>
          </w:tcPr>
          <w:p w:rsidR="00817961" w:rsidRDefault="009025AE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17961" w:rsidRDefault="00C67695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961" w:rsidRPr="00E42768" w:rsidTr="00186DFA">
        <w:tc>
          <w:tcPr>
            <w:tcW w:w="1101" w:type="dxa"/>
            <w:vAlign w:val="center"/>
          </w:tcPr>
          <w:p w:rsidR="00817961" w:rsidRDefault="00817961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817961" w:rsidRDefault="00E773BF" w:rsidP="00C462CF">
            <w:pPr>
              <w:pStyle w:val="a5"/>
              <w:spacing w:before="0" w:beforeAutospacing="0" w:after="0" w:afterAutospacing="0"/>
            </w:pPr>
            <w:r w:rsidRPr="008B3EA6">
              <w:rPr>
                <w:color w:val="000000"/>
                <w:shd w:val="clear" w:color="auto" w:fill="FFFFFF"/>
              </w:rPr>
              <w:t>Числа и вычисления</w:t>
            </w:r>
            <w:r>
              <w:rPr>
                <w:color w:val="000000"/>
                <w:shd w:val="clear" w:color="auto" w:fill="FFFFFF"/>
              </w:rPr>
              <w:t>, т</w:t>
            </w:r>
            <w:r w:rsidRPr="00FF0BEB">
              <w:rPr>
                <w:color w:val="000000"/>
                <w:shd w:val="clear" w:color="auto" w:fill="FFFFFF"/>
              </w:rPr>
              <w:t>екстовые задачи</w:t>
            </w:r>
          </w:p>
        </w:tc>
        <w:tc>
          <w:tcPr>
            <w:tcW w:w="4820" w:type="dxa"/>
          </w:tcPr>
          <w:p w:rsidR="00817961" w:rsidRPr="00B66C43" w:rsidRDefault="00B66C43" w:rsidP="00C462CF">
            <w:pPr>
              <w:pStyle w:val="a5"/>
              <w:spacing w:before="0" w:beforeAutospacing="0" w:after="0" w:afterAutospacing="0"/>
            </w:pPr>
            <w:r w:rsidRPr="00A850E0">
              <w:rPr>
                <w:color w:val="000000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276" w:type="dxa"/>
            <w:vAlign w:val="center"/>
          </w:tcPr>
          <w:p w:rsidR="00817961" w:rsidRDefault="00817961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17961" w:rsidRDefault="00817961" w:rsidP="0015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6D4E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C45F0D" w:rsidRDefault="00C45F0D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029" w:rsidRDefault="00ED7029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029" w:rsidRDefault="00ED7029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0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D7029" w:rsidRDefault="00ED7029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DFA" w:rsidRDefault="00186DFA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DFA" w:rsidRDefault="00186DFA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DFA" w:rsidRDefault="00186DFA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5CD" w:rsidRDefault="00BC25CD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7B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F0D" w:rsidRPr="00C45F0D" w:rsidRDefault="00C45F0D" w:rsidP="00C4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5CD" w:rsidRPr="00B3342F" w:rsidRDefault="00BC25CD" w:rsidP="00B334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42F">
        <w:rPr>
          <w:rFonts w:ascii="Times New Roman" w:hAnsi="Times New Roman" w:cs="Times New Roman"/>
          <w:sz w:val="24"/>
          <w:szCs w:val="24"/>
        </w:rPr>
        <w:t xml:space="preserve">Минимальный первичный балл по классу составил </w:t>
      </w:r>
      <w:r w:rsidR="00C67695">
        <w:rPr>
          <w:rFonts w:ascii="Times New Roman" w:hAnsi="Times New Roman" w:cs="Times New Roman"/>
          <w:sz w:val="24"/>
          <w:szCs w:val="24"/>
        </w:rPr>
        <w:t>2</w:t>
      </w:r>
      <w:r w:rsidRPr="00B3342F">
        <w:rPr>
          <w:rFonts w:ascii="Times New Roman" w:hAnsi="Times New Roman" w:cs="Times New Roman"/>
          <w:sz w:val="24"/>
          <w:szCs w:val="24"/>
        </w:rPr>
        <w:t xml:space="preserve"> балл</w:t>
      </w:r>
      <w:r w:rsidR="00C67695">
        <w:rPr>
          <w:rFonts w:ascii="Times New Roman" w:hAnsi="Times New Roman" w:cs="Times New Roman"/>
          <w:sz w:val="24"/>
          <w:szCs w:val="24"/>
        </w:rPr>
        <w:t>а (1/9% учащихся)</w:t>
      </w:r>
      <w:r w:rsidRPr="00B3342F">
        <w:rPr>
          <w:rFonts w:ascii="Times New Roman" w:hAnsi="Times New Roman" w:cs="Times New Roman"/>
          <w:sz w:val="24"/>
          <w:szCs w:val="24"/>
        </w:rPr>
        <w:t>. Максимальный первичный балл по классу составил 1</w:t>
      </w:r>
      <w:r w:rsidR="00C67695">
        <w:rPr>
          <w:rFonts w:ascii="Times New Roman" w:hAnsi="Times New Roman" w:cs="Times New Roman"/>
          <w:sz w:val="24"/>
          <w:szCs w:val="24"/>
        </w:rPr>
        <w:t>2</w:t>
      </w:r>
      <w:r w:rsidRPr="00B3342F">
        <w:rPr>
          <w:rFonts w:ascii="Times New Roman" w:hAnsi="Times New Roman" w:cs="Times New Roman"/>
          <w:sz w:val="24"/>
          <w:szCs w:val="24"/>
        </w:rPr>
        <w:t xml:space="preserve"> баллов (1/</w:t>
      </w:r>
      <w:r w:rsidR="00C67695">
        <w:rPr>
          <w:rFonts w:ascii="Times New Roman" w:hAnsi="Times New Roman" w:cs="Times New Roman"/>
          <w:sz w:val="24"/>
          <w:szCs w:val="24"/>
        </w:rPr>
        <w:t>9% учащихся)</w:t>
      </w:r>
      <w:r w:rsidRPr="00B3342F">
        <w:rPr>
          <w:rFonts w:ascii="Times New Roman" w:hAnsi="Times New Roman" w:cs="Times New Roman"/>
          <w:sz w:val="24"/>
          <w:szCs w:val="24"/>
        </w:rPr>
        <w:t>. Максимальный первичный балл за ВПР (16</w:t>
      </w:r>
      <w:r w:rsidR="00C67695">
        <w:rPr>
          <w:rFonts w:ascii="Times New Roman" w:hAnsi="Times New Roman" w:cs="Times New Roman"/>
          <w:sz w:val="24"/>
          <w:szCs w:val="24"/>
        </w:rPr>
        <w:t xml:space="preserve"> </w:t>
      </w:r>
      <w:r w:rsidRPr="00B3342F">
        <w:rPr>
          <w:rFonts w:ascii="Times New Roman" w:hAnsi="Times New Roman" w:cs="Times New Roman"/>
          <w:sz w:val="24"/>
          <w:szCs w:val="24"/>
        </w:rPr>
        <w:t>б) достигли 0/0% учащихся. Средний первичный балл по классу состав</w:t>
      </w:r>
      <w:r w:rsidR="00C67695">
        <w:rPr>
          <w:rFonts w:ascii="Times New Roman" w:hAnsi="Times New Roman" w:cs="Times New Roman"/>
          <w:sz w:val="24"/>
          <w:szCs w:val="24"/>
        </w:rPr>
        <w:t>ил 6,8</w:t>
      </w:r>
      <w:r w:rsidRPr="00B3342F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B3342F" w:rsidRPr="00B3342F" w:rsidRDefault="00BC25CD" w:rsidP="00B3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42F">
        <w:rPr>
          <w:rFonts w:ascii="Times New Roman" w:hAnsi="Times New Roman" w:cs="Times New Roman"/>
          <w:sz w:val="24"/>
          <w:szCs w:val="24"/>
        </w:rPr>
        <w:t>У учащихся сформированы умения</w:t>
      </w:r>
      <w:r w:rsidR="00B3342F" w:rsidRPr="00B334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342F" w:rsidRPr="00B3342F" w:rsidRDefault="00B3342F" w:rsidP="00B3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42F">
        <w:rPr>
          <w:rFonts w:ascii="Times New Roman" w:hAnsi="Times New Roman" w:cs="Times New Roman"/>
          <w:sz w:val="24"/>
          <w:szCs w:val="24"/>
        </w:rPr>
        <w:t>-</w:t>
      </w:r>
      <w:r w:rsidR="00B66C43" w:rsidRPr="00B3342F">
        <w:rPr>
          <w:rFonts w:ascii="Times New Roman" w:hAnsi="Times New Roman" w:cs="Times New Roman"/>
          <w:sz w:val="24"/>
          <w:szCs w:val="24"/>
        </w:rPr>
        <w:t xml:space="preserve"> оперировать на базовом уровне понятиями «целое число»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C25CD" w:rsidRPr="00B33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2F" w:rsidRDefault="00B3342F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42F">
        <w:rPr>
          <w:rFonts w:ascii="Times New Roman" w:hAnsi="Times New Roman" w:cs="Times New Roman"/>
          <w:sz w:val="24"/>
          <w:szCs w:val="24"/>
        </w:rPr>
        <w:t xml:space="preserve">- 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вать размеры реальных объектов окружающего мира</w:t>
      </w: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45F0D" w:rsidRPr="00B3342F" w:rsidRDefault="00C45F0D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45F0D">
        <w:rPr>
          <w:rFonts w:ascii="Times New Roman" w:hAnsi="Times New Roman" w:cs="Times New Roman"/>
          <w:color w:val="000000"/>
          <w:sz w:val="24"/>
          <w:szCs w:val="24"/>
        </w:rPr>
        <w:t>сравнивать рациональные числа / упорядочивать числа, записанные в виде обыкновенных дробей, десятичных дроб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342F" w:rsidRPr="00B3342F" w:rsidRDefault="00C45F0D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3342F"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 w:rsidR="00B3342F"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3342F" w:rsidRPr="00B3342F" w:rsidRDefault="00B3342F" w:rsidP="00B33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несложные логические задачи, находить пересечение, объединение, подмножество в простейших ситуациях</w:t>
      </w:r>
      <w:r w:rsidR="00C45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5F0D" w:rsidRP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45F0D">
        <w:t xml:space="preserve">. </w:t>
      </w:r>
      <w:r w:rsidRPr="00C45F0D">
        <w:rPr>
          <w:b/>
          <w:bCs/>
          <w:color w:val="000000"/>
        </w:rPr>
        <w:t>Планируемые мероприятия по совершенствованию умений</w:t>
      </w:r>
    </w:p>
    <w:p w:rsid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45F0D">
        <w:rPr>
          <w:b/>
          <w:bCs/>
          <w:color w:val="000000"/>
        </w:rPr>
        <w:t>и повышению результативности работы:</w:t>
      </w:r>
    </w:p>
    <w:p w:rsidR="00C45F0D" w:rsidRP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45F0D" w:rsidRP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45F0D">
        <w:rPr>
          <w:color w:val="000000"/>
        </w:rPr>
        <w:t>1. По результатам анализа спланировать коррекционную работу по устранению выявленных пробелов: организовать повторение на уроках, ввести в план урока проведение индивидуальных тренировочных упражнений для отдельных учащихся;</w:t>
      </w:r>
    </w:p>
    <w:p w:rsidR="00C45F0D" w:rsidRP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2</w:t>
      </w:r>
      <w:r w:rsidRPr="00C45F0D">
        <w:rPr>
          <w:color w:val="000000"/>
        </w:rPr>
        <w:t xml:space="preserve">. Сформировать план индивидуальной работы с учащимися </w:t>
      </w:r>
      <w:proofErr w:type="spellStart"/>
      <w:r w:rsidRPr="00C45F0D">
        <w:rPr>
          <w:color w:val="000000"/>
        </w:rPr>
        <w:t>слабомотивированными</w:t>
      </w:r>
      <w:proofErr w:type="spellEnd"/>
      <w:r w:rsidRPr="00C45F0D">
        <w:rPr>
          <w:color w:val="000000"/>
        </w:rPr>
        <w:t xml:space="preserve"> на учебную деятельность.</w:t>
      </w:r>
    </w:p>
    <w:p w:rsidR="00C45F0D" w:rsidRP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Pr="00C45F0D">
        <w:rPr>
          <w:color w:val="000000"/>
        </w:rPr>
        <w:t>. Совершенствовать вычислительные навыки различных арифметических действий. Повторно рассмотреть алгоритм нахождения значения выражения.</w:t>
      </w:r>
    </w:p>
    <w:p w:rsidR="00C45F0D" w:rsidRP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45F0D">
        <w:rPr>
          <w:color w:val="000000"/>
        </w:rPr>
        <w:t>4. Провести работу над ошибками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C45F0D" w:rsidRP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45F0D">
        <w:rPr>
          <w:color w:val="000000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5F0D">
        <w:rPr>
          <w:color w:val="000000"/>
        </w:rPr>
        <w:t>6. Глубокое и тщательное изучение трудных для понимания учащихся тем математики;</w:t>
      </w:r>
    </w:p>
    <w:p w:rsidR="00186DFA" w:rsidRDefault="00186DFA" w:rsidP="00C45F0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45F0D" w:rsidRPr="00C45F0D" w:rsidRDefault="00C45F0D" w:rsidP="00C45F0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917F0" w:rsidRPr="00186DFA" w:rsidRDefault="00C67695" w:rsidP="00C45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DFA">
        <w:rPr>
          <w:rFonts w:ascii="Times New Roman" w:hAnsi="Times New Roman" w:cs="Times New Roman"/>
          <w:sz w:val="24"/>
          <w:szCs w:val="24"/>
        </w:rPr>
        <w:t>Учитель математики                                                                             Захарова Н.Ю.</w:t>
      </w:r>
    </w:p>
    <w:sectPr w:rsidR="00C917F0" w:rsidRPr="00186DFA" w:rsidSect="00186DF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B4D8B"/>
    <w:rsid w:val="00011BCE"/>
    <w:rsid w:val="00072904"/>
    <w:rsid w:val="00156D4E"/>
    <w:rsid w:val="00186DFA"/>
    <w:rsid w:val="00245E64"/>
    <w:rsid w:val="00366D06"/>
    <w:rsid w:val="0041312C"/>
    <w:rsid w:val="00444FFF"/>
    <w:rsid w:val="004A0DDA"/>
    <w:rsid w:val="004B4D8B"/>
    <w:rsid w:val="004E2F7B"/>
    <w:rsid w:val="00520487"/>
    <w:rsid w:val="005E392F"/>
    <w:rsid w:val="006243F4"/>
    <w:rsid w:val="006C4781"/>
    <w:rsid w:val="006F1D81"/>
    <w:rsid w:val="007D0F48"/>
    <w:rsid w:val="007D257A"/>
    <w:rsid w:val="007F22F9"/>
    <w:rsid w:val="00817961"/>
    <w:rsid w:val="00836DA8"/>
    <w:rsid w:val="008A2EC1"/>
    <w:rsid w:val="008B3EA6"/>
    <w:rsid w:val="009025AE"/>
    <w:rsid w:val="00930A6F"/>
    <w:rsid w:val="00961D11"/>
    <w:rsid w:val="009E5D4A"/>
    <w:rsid w:val="00A607FD"/>
    <w:rsid w:val="00A91C60"/>
    <w:rsid w:val="00B3342F"/>
    <w:rsid w:val="00B66C43"/>
    <w:rsid w:val="00B724D1"/>
    <w:rsid w:val="00B84164"/>
    <w:rsid w:val="00BC25CD"/>
    <w:rsid w:val="00C45F0D"/>
    <w:rsid w:val="00C603C9"/>
    <w:rsid w:val="00C67695"/>
    <w:rsid w:val="00C746AF"/>
    <w:rsid w:val="00C917F0"/>
    <w:rsid w:val="00CC089A"/>
    <w:rsid w:val="00CC0B53"/>
    <w:rsid w:val="00CE445F"/>
    <w:rsid w:val="00D440ED"/>
    <w:rsid w:val="00D549EA"/>
    <w:rsid w:val="00D66A49"/>
    <w:rsid w:val="00D77A53"/>
    <w:rsid w:val="00DF2473"/>
    <w:rsid w:val="00E3153B"/>
    <w:rsid w:val="00E773BF"/>
    <w:rsid w:val="00EB075B"/>
    <w:rsid w:val="00ED7029"/>
    <w:rsid w:val="00F36B61"/>
    <w:rsid w:val="00FF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D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заданий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3</c:v>
                </c:pt>
                <c:pt idx="1">
                  <c:v>36</c:v>
                </c:pt>
                <c:pt idx="2">
                  <c:v>27</c:v>
                </c:pt>
                <c:pt idx="3">
                  <c:v>55</c:v>
                </c:pt>
                <c:pt idx="4">
                  <c:v>91</c:v>
                </c:pt>
                <c:pt idx="5">
                  <c:v>100</c:v>
                </c:pt>
                <c:pt idx="6">
                  <c:v>36</c:v>
                </c:pt>
                <c:pt idx="7">
                  <c:v>73</c:v>
                </c:pt>
                <c:pt idx="8">
                  <c:v>27</c:v>
                </c:pt>
                <c:pt idx="9">
                  <c:v>73</c:v>
                </c:pt>
                <c:pt idx="10">
                  <c:v>18</c:v>
                </c:pt>
                <c:pt idx="11">
                  <c:v>55</c:v>
                </c:pt>
                <c:pt idx="12">
                  <c:v>0</c:v>
                </c:pt>
              </c:numCache>
            </c:numRef>
          </c:val>
        </c:ser>
        <c:axId val="80951936"/>
        <c:axId val="80958592"/>
      </c:barChart>
      <c:catAx>
        <c:axId val="80951936"/>
        <c:scaling>
          <c:orientation val="minMax"/>
        </c:scaling>
        <c:axPos val="b"/>
        <c:numFmt formatCode="General" sourceLinked="1"/>
        <c:tickLblPos val="nextTo"/>
        <c:crossAx val="80958592"/>
        <c:crosses val="autoZero"/>
        <c:auto val="1"/>
        <c:lblAlgn val="ctr"/>
        <c:lblOffset val="100"/>
      </c:catAx>
      <c:valAx>
        <c:axId val="80958592"/>
        <c:scaling>
          <c:orientation val="minMax"/>
        </c:scaling>
        <c:axPos val="l"/>
        <c:majorGridlines/>
        <c:numFmt formatCode="General" sourceLinked="1"/>
        <c:tickLblPos val="nextTo"/>
        <c:crossAx val="809519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003C-BC33-4763-91FF-7C71AA93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12-21T07:28:00Z</cp:lastPrinted>
  <dcterms:created xsi:type="dcterms:W3CDTF">2020-10-31T16:53:00Z</dcterms:created>
  <dcterms:modified xsi:type="dcterms:W3CDTF">2021-06-11T07:07:00Z</dcterms:modified>
</cp:coreProperties>
</file>